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47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36247" w:rsidRPr="00E36247">
        <w:rPr>
          <w:rFonts w:ascii="Times New Roman" w:hAnsi="Times New Roman" w:cs="Times New Roman"/>
          <w:b/>
          <w:sz w:val="28"/>
          <w:szCs w:val="28"/>
          <w:u w:val="single"/>
        </w:rPr>
        <w:t>на включение в кадровый резерв</w:t>
      </w:r>
      <w:r w:rsidR="00E36247" w:rsidRPr="00E36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E74" w:rsidRPr="00941E74" w:rsidRDefault="00856680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9D7664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E36247" w:rsidP="00E3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9D7664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9D7664" w:rsidP="009D7664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36247" w:rsidRPr="00E3624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безопасности электротехнических и тепловых установок и сетей»;</w:t>
            </w:r>
          </w:p>
          <w:p w:rsidR="00E36247" w:rsidRPr="00E3624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безопасности гидротехнических сооружений»;</w:t>
            </w:r>
          </w:p>
          <w:p w:rsidR="00C53E01" w:rsidRPr="00C7042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противодействия терроризму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E36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E36247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E36247" w:rsidP="00EC5D9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», «Менеджмент», «Экология и природопользование», «Электро- и теплоэнергетика», «Теплоэнергетика и теплотехника», «Электроэнергетика и электротехника», «Энергетическое машиностроение», «Электрификация и автоматизация сельского хозяйства», «</w:t>
            </w:r>
            <w:proofErr w:type="spellStart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 и </w:t>
            </w:r>
            <w:proofErr w:type="spellStart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Техника и технологии строительства», «Электроэнергетика и электротехника», «</w:t>
            </w:r>
            <w:proofErr w:type="spellStart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</w:t>
            </w:r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Строительство», «Техническая физика», «Нефтегазовое дело», «</w:t>
            </w:r>
            <w:proofErr w:type="spellStart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оинженерия</w:t>
            </w:r>
            <w:proofErr w:type="spellEnd"/>
            <w:r w:rsidRPr="00E3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ры по обеспечению безопасности информации при использовании общественного и прикладного программного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марта 2003 г. № 35-ФЗ «Об электроэнергетик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3 ноября 2009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61-ФЗ 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и и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ня 2010 г. № 190-ФЗ «О теплоснабжен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. № 195-ФЗ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. № 117-ФЗ «О безопасности гидротехнических сооружений»;</w:t>
            </w:r>
          </w:p>
          <w:p w:rsid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9 декабря 2004 г. № 190-ФЗ «Градостроительный кодекс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03 июня 2006 г. № 74-ФЗ «Водный кодекс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7 декабря 2002 г. № 184-ФЗ «О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м регулирован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01 декабря 2007 г. № 315-ФЗ «О саморегулируемых организациях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12 января 1996 г. № 7-ФЗ «О некоммерческих организациях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2011 г. № 256-ФЗ «О безопасности объектов топливно-энергетического комплекса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марта 2006 г. № 35-ФЗ «О противодействии терроризму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 июля 2020 г. № 247-ФЗ «Об обязательных требованиях в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тьи 36, 38-40 Федерального закона от 30 декабря 2009 г. Ж384-ФЗ «Технический регламент о безопасности зданий и 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тьи 5, 7, 8, 12 технического регламента Таможенного союза «О безопасности машин и оборудования» (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.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8 октября 2009 г. № 846 «Об утверждении Правил расследования причин аварий в электроэнергетик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8 ноября 2013 г. №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04 мая 200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33 «О компетенции федеральных органов исполнительной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013 г. №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(территор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9 апреля 2016 г.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27 декабря 2004 г.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ческого присоединения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7 декабря 2004 г. № 854 «Об утверждении Правил оперативно-диспетчерского управления в электроэнергетик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января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г. № 86 «Об утверждении Правил вывода объектов электроэнергетики в ремонт и из эксплуатации,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акже о внесении изменений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авительства Российской Федерации по вопросу 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порядка вывода объектов электроэнергетики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монт и из эксплуат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7 октября 2015 г. № 1114 «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 Правил расследования причин аварий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энергетик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марта 2015 г. № 294 «О внесении изменений в Правила пользования газом и предоставления услуг по газоснабжению в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6 сентября 2012 г. № 889 «О выводе в ремонт и из эксплуатации источников тепловой энергии и тепловых сете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30 января 2021 г. № 85 «Об утверждении Правил выдачи разрешений на допуск в эксплуатацию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. № 1085 «О Федеральном государственном энергетическом надзор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. № 1080 «О федеральном государственном надзоре в области безопасности гидротехнических 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05 октября 2020 г. № 1607 «Критерии классификации гидротехнических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0 ноября 2020 г, № 1893 «Об утверждении Правил формирования и ведения Российского регистра гидротехнических 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0 ноября 2020 г. № 1892 «О декларировании безопасности гидротехнических 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39) Постановление Правительства Российской Федерации от 5 октябр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1606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3 октября 2020 г. № 1596 «Об утверждении 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определения величины финансового обеспечения гражданской ответственности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ред, причиненный в результате аварии гидротехнического сооружения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 октябр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89 «Об утверждении Правил консервации и ликвид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го сооружения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технической эксплуатации электроустановок потребителей, утвержденные приказом Минэнерго России от 13 января 2003 г. № 6 (зарегистрирован Минюстом России 22 января 2003 г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4145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ческой эксплуатации тепловых энергоустановок, утвержденные приказом Минэнерго России от 24 марта 2003 г. № 115 (зарегистрирован Минюстом России 2 апреля 2003 г. № 4358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ческой эксплуатации электрических станций и сетей Российской Федерации, утвержденные приказом Минэнерго России от 19 июня 2003 г. № 229 (зарегистрирован Минюстом России 20 июня 2003 г. № 4799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оценки готовности к отопительному периоду, утвержденные приказом Минэнерго России от 12 марта 2013 г. № 103 (зарегистрирован Минюстом России 24 апреля 2013 г. № 28269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устройства электроустановок (издания 6,7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работы с персоналом в организациях электроэнергетики Российской Федерации, утвержденные приказом Минэнерго России от 22 сентября 2020 г. №796 (зарегистрирован Минюстом России 18.01.2021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62115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02 марта 2010 г. № 90 (зарегистрирован Минюстом России 22.04.201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16973) «Об утверждении формы акта о расследовании причин аварий в электроэнергетике и порядка ее заполнения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02 марта 2010 г, №91 (зарегистрирован Минюстом России 30.06.201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17656) «Об утверждении Порядка передачи оперативной информации об авариях в электроэнергетике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2 марта 2010 г. № 92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зарегистрирован Минюстом России 17.05.201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17225) «Об утверждении формы отчета об авариях в электроэнергетике и порядка ее заполнения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энерго Ро</w:t>
            </w:r>
            <w:r w:rsidR="001440AA">
              <w:rPr>
                <w:rFonts w:ascii="Times New Roman" w:eastAsia="Times New Roman" w:hAnsi="Times New Roman" w:cs="Times New Roman"/>
                <w:sz w:val="24"/>
                <w:szCs w:val="24"/>
              </w:rPr>
              <w:t>ссии 16 декабря 2002 г.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144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8 (зарегистрирован Минюстом России 04.02.2003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4181) «Об утверждении нормативных актов, необходимых: для реализации Правил пользования газом и предоставления услуг по газоснабжению в Российской Федерац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5 апреля 2016 г. № 157 (зарегистрирован Минюстом России 04.07.2016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42746) «Об утверждении формы и порядка оформления акта о расследовании причин аварийной ситуации при теплоснабжен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5 апреля 2016 г. № 158 (зарегистрирован Минюстом России 04.07,2016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42747) «Об утверждении формы и порядка оформления отчета об аварийных ситуациях при теплоснабжен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1 июля 2014 г. № 285 (зарегистрирован Минюстом России 14.08.2014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33588) «Об утверждении Порядка установки предупреждающих знаков для обозначения границ охранных зон объектов по производству электрической энерги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7 января 2013 г. № 9 (зарегистрирован Минюстом России 09.07.2013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29031)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9 декабря 2020 г. № 509 (зарегистрирован Минюстом России 24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1794) «Об утверждении формы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4 декабря 2020 г. № 522 (зарегистрирован Минюстом России 21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61614) «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4 декабря 2020 г. № 523 (зарегистрирован Минюстом России 28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1868) «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2 (зарегистрирован Минюстом России 14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1460) «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0 декабря 2020 г. №516 (зарегистрирован Минюстом России 24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61785) «Об утверждении Методики определения размера вреда, который может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7 декабря 2020 г. №499 (зарегистрирован Минюстом России 28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, № 61879)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2 марта 2021 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сельхоза России от 31 июля 2020 г. № 438 (зарегистрирован Минюстом России 30.09.2020 № 60169) «Об утверждении Правил эксплуатации мелиоративных систем и отдельно расположенных гидротехнических сооружений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3 (зарегистрирован Минюстом России 14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1461) «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4 (зарегистрирован Минюстом России 18.12,2020 №61568)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6 ноября 2020 г. № 465 (зарегистрирован Минюстом России 18.12.2020 № 61591) «Об утверждении формы акта обследования гидротехнического сооружения и его территории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мероприятий по консервации и (или) ликвидации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4 декабря 2020 г. № 496 (зарегистрирован Минюстом России 24Л2.2020 № 61793)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8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4 декабря 2020 г. № 497 (зарегистрирован Минюстом России 18Л2.2020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JSfe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552) «Об утверждении формы акта регулярного обследования гидротехнических сооружений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69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7 декабря 2020 г. №501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регистрирован Минюстом России 18.12.2020 №61602) «Об 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0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 июня 2013 г. № 290 (зарегистрирован Минюстом России 09.08.2013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29348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1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о охране труда при эксплуатации электроустановок, утвержденные приказом Минтруда России от 15 декабря 2020 г. № 903н (зарегистрирован Минюстом России 30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1957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2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о охране труда при эксплуатации объектов теплоснабжения и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ребдяющих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, утвержденные приказом Минтруда России от 17 декабря 2020 г. №924н (зарегистрирован Минюстом России 29.12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1926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3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ереключений в электроустановках, утвержденные приказом Минэнерго России от 13 сентября 2018 г. № 757 (зарегистрирован Минюстом России 22.11.2018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52754)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4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именению и испытанию средств защиты, используемых в электроустановках, утверждена приказом Минэнерго России от 30 июня 2003 г. №261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5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струкция по устройству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, сооружений и промышленных коммуникаций”, утверждена приказом Минэнерго России от 30 июня 2003 г. № 280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6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ки безопасности при эксплуатации тепломеханического оборудования электростанций и тепловых сетей (РД 34.03.201-97), утвержденные Минтопэнерго России от 03.04.1997;</w:t>
            </w:r>
          </w:p>
          <w:p w:rsidR="00E36247" w:rsidRPr="00E36247" w:rsidRDefault="00E36247" w:rsidP="00E36247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кономразвития России от 14 октября 2020 г. № 678 (зарегистрирован Минюстом России 16.11.2020,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. № 60928) «Об утверждении Требований к обеспечению саморегулируемыми организациями доступа к документам и информации, подлежащим обязательному размещению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егулируемых организаций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247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      </w:r>
            <w:proofErr w:type="gramEnd"/>
          </w:p>
          <w:p w:rsidR="009727CF" w:rsidRDefault="00E36247" w:rsidP="00E36247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/>
                <w:sz w:val="24"/>
                <w:szCs w:val="24"/>
              </w:rPr>
              <w:t>78)</w:t>
            </w:r>
            <w:r w:rsidRPr="00E36247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Минстроя России от 6 ноября 2020 г. № 672/</w:t>
            </w:r>
            <w:proofErr w:type="spellStart"/>
            <w:proofErr w:type="gramStart"/>
            <w:r w:rsidRPr="00E36247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36247">
              <w:rPr>
                <w:rFonts w:ascii="Times New Roman" w:eastAsia="Times New Roman" w:hAnsi="Times New Roman"/>
                <w:sz w:val="24"/>
                <w:szCs w:val="24"/>
              </w:rPr>
              <w:t xml:space="preserve"> (зарегистрирован Минюстом России 1.12.2020, </w:t>
            </w:r>
            <w:proofErr w:type="spellStart"/>
            <w:r w:rsidRPr="00E36247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proofErr w:type="spellEnd"/>
            <w:r w:rsidRPr="00E36247">
              <w:rPr>
                <w:rFonts w:ascii="Times New Roman" w:eastAsia="Times New Roman" w:hAnsi="Times New Roman"/>
                <w:sz w:val="24"/>
                <w:szCs w:val="24"/>
              </w:rPr>
              <w:t>. № 61178)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 строительного проектирования, специалистов по организации строительства».</w:t>
            </w:r>
          </w:p>
          <w:p w:rsidR="00E36247" w:rsidRDefault="00E36247" w:rsidP="00E36247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цели, элементы государственного управления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блемы и перспективы развития современной электроэнергетики, сетевого хозяйства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перативно-диспетчерское управление в электроэнергетике. Функции системного оператора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значение, задачи и способы осуществления надзорных мероприятий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оформления результатов проверок субъектов энергетики и потребителей электрической энерги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 и аварий на объектах энергетики, оформление и представление отчетной информации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бщее представление об устройстве гидроэлектростанций и </w:t>
            </w:r>
            <w:proofErr w:type="spellStart"/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тс</w:t>
            </w:r>
            <w:proofErr w:type="spellEnd"/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азначение, состав оборудования, общие вопросы эксплуатации;</w:t>
            </w:r>
          </w:p>
          <w:p w:rsid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атегории гидротехнических сооружений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безопасной эксплуатации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идро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ружений различных категорий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</w:t>
            </w: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E36247" w:rsidRPr="00E36247" w:rsidRDefault="00E36247" w:rsidP="00E36247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E36247">
            <w:pPr>
              <w:pStyle w:val="ac"/>
              <w:tabs>
                <w:tab w:val="left" w:pos="0"/>
              </w:tabs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247" w:rsidRP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E36247" w:rsidRP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ю энергоустановок;</w:t>
            </w:r>
          </w:p>
          <w:p w:rsidR="00E36247" w:rsidRP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я плановых и внеплановых проверок юридических лиц и индивидуальных предпринимателей;</w:t>
            </w:r>
          </w:p>
          <w:p w:rsidR="00E36247" w:rsidRP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E36247" w:rsidRP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E36247" w:rsidRP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анализ нормативных правовых актов и подготовки соответствующих предложений по их совершенствованию;</w:t>
            </w:r>
          </w:p>
          <w:p w:rsidR="00E36247" w:rsidRDefault="00E36247" w:rsidP="00E3624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контрольно-надзорной деятельности;</w:t>
            </w:r>
          </w:p>
          <w:p w:rsidR="00E36247" w:rsidRDefault="00E36247" w:rsidP="00E36247">
            <w:pPr>
              <w:tabs>
                <w:tab w:val="left" w:pos="855"/>
              </w:tabs>
              <w:spacing w:after="0" w:line="240" w:lineRule="auto"/>
              <w:ind w:left="31" w:firstLine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E36247" w:rsidRPr="00E36247" w:rsidRDefault="00E36247" w:rsidP="00E36247">
            <w:pPr>
              <w:tabs>
                <w:tab w:val="left" w:pos="855"/>
              </w:tabs>
              <w:spacing w:after="0" w:line="240" w:lineRule="auto"/>
              <w:ind w:left="31" w:firstLine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, наполнения и использования данных комплексной системы информатизации Ростехнадзора (Далее - КСИ), цифровой платформы «Автоматизированная цифровая система Ростехнадзора» (Далее - АИС)</w:t>
            </w:r>
          </w:p>
          <w:p w:rsidR="00E36247" w:rsidRPr="00E36247" w:rsidRDefault="00E36247" w:rsidP="00E36247">
            <w:pPr>
              <w:tabs>
                <w:tab w:val="left" w:pos="855"/>
              </w:tabs>
              <w:spacing w:after="0" w:line="240" w:lineRule="auto"/>
              <w:ind w:left="31" w:firstLine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, наполнения и использования данных ФГИС «Единый реестр проверок» (Далее - ЕРП), ФГИС «Единый реестр контрольных (надзорных) мероприятий» (Далее - ЕРКНМ);</w:t>
            </w:r>
          </w:p>
          <w:p w:rsidR="00E36247" w:rsidRPr="00E36247" w:rsidRDefault="00E36247" w:rsidP="00E36247">
            <w:pPr>
              <w:tabs>
                <w:tab w:val="left" w:pos="855"/>
              </w:tabs>
              <w:spacing w:after="0" w:line="240" w:lineRule="auto"/>
              <w:ind w:left="31" w:firstLine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рассмотрения результатов нарушений федеральных норм и правил в области безопасности гидротехнических сооружений;</w:t>
            </w:r>
          </w:p>
          <w:p w:rsidR="00E36247" w:rsidRDefault="00E36247" w:rsidP="00E36247">
            <w:pPr>
              <w:tabs>
                <w:tab w:val="left" w:pos="855"/>
              </w:tabs>
              <w:spacing w:after="0" w:line="240" w:lineRule="auto"/>
              <w:ind w:left="31" w:firstLine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декларации безопасности и оформление разрешений на эксплуатацию гидротехнических сооружений.</w:t>
            </w:r>
          </w:p>
          <w:p w:rsidR="00E36247" w:rsidRDefault="00E36247" w:rsidP="00E3624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E3624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ами, методами, технологий и механизмами осуществления контроля (надзора)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цедурой организации проверки: порядок, этапы, инструменты проведения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ам предоставления государственных услуг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бованиям к предоставлению государственных услуг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ами заявителей при получении государственных услуг;</w:t>
            </w:r>
          </w:p>
          <w:p w:rsidR="00E36247" w:rsidRPr="00E36247" w:rsidRDefault="00E36247" w:rsidP="00E36247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язанностями государственных органов, предоставляющих государственные услуги;</w:t>
            </w:r>
          </w:p>
          <w:p w:rsidR="009727CF" w:rsidRDefault="00E36247" w:rsidP="00E36247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E362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андартами предоставления государственной услуги: требования и порядок разработки.</w:t>
            </w:r>
          </w:p>
          <w:p w:rsidR="00E36247" w:rsidRDefault="00E36247" w:rsidP="00E36247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E36247" w:rsidRPr="00E36247" w:rsidRDefault="00E36247" w:rsidP="00E36247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1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проведения плановых и внеплановых документарных (камеральных) проверок (обследований);</w:t>
            </w:r>
          </w:p>
          <w:p w:rsidR="00E36247" w:rsidRPr="00E36247" w:rsidRDefault="00E36247" w:rsidP="00E36247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2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проведения плановых и внеплановых выездных проверок;</w:t>
            </w:r>
          </w:p>
          <w:p w:rsidR="00AE7A34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3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4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осуществления контроля исполнения предписаний, решений и других распорядительных документов;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5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6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прием квалификационных экзаменов;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7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рассмотрения запросов, ходатайств, уведомлений, жалоб;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8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9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выдача разрешений, заключений, по результатам предоставления государственной услуги.</w:t>
            </w:r>
          </w:p>
          <w:p w:rsidR="00E36247" w:rsidRPr="00E36247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10)</w:t>
            </w:r>
            <w:r w:rsidRPr="00E36247">
              <w:rPr>
                <w:rFonts w:ascii="Times New Roman" w:hAnsi="Times New Roman"/>
                <w:sz w:val="24"/>
                <w:szCs w:val="24"/>
              </w:rPr>
              <w:tab/>
              <w:t>выявление в ходе реализации контрольно-надзорных функций</w:t>
            </w:r>
          </w:p>
          <w:p w:rsidR="00E36247" w:rsidRPr="00BE4F98" w:rsidRDefault="00E36247" w:rsidP="00E36247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247">
              <w:rPr>
                <w:rFonts w:ascii="Times New Roman" w:hAnsi="Times New Roman"/>
                <w:sz w:val="24"/>
                <w:szCs w:val="24"/>
              </w:rPr>
              <w:t>Ростехнадзора нарушений в обеспечении охраны и контрольно-пропускного режима на ГТС I класса (за исключением ГТС, безопасность которых обеспечивается в соответствии с Федеральным законом от 21 июля 2011 г. № 256- ФЗ «О безопасности объектов топливно-энергетического комплекса»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E36247" w:rsidRPr="00E36247" w:rsidRDefault="007B0D7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E36247"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79-ФЗ «О государственной гражданской службе Российской Федерации» (далее - Федеральный закон № 79-ФЗ):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блюдать при исполнении должностных обязанностей права и законные интересы граждан и организаций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 поддерживать уровень квалификации, необходимый для надлежащего исполнения должностных обязанностей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E36247" w:rsidRPr="00E36247" w:rsidRDefault="00E36247" w:rsidP="00E3624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7B0D77" w:rsidRPr="007B0D77" w:rsidRDefault="00E3624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36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</w:t>
            </w:r>
            <w:r w:rsidR="007B0D77">
              <w:t xml:space="preserve"> </w:t>
            </w:r>
            <w:r w:rsidR="007B0D77"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а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"Об утверждении общих принципов служебного поведения государственных служащих" (далее - Указ Президента № 885).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ивно, всесторонне и своевременно рассматривать устные или письменные обращения граждан и юридических лиц в соответствии с компетенцией отдела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ведении государственного реестра саморегулируемых организаций в области энергетического обследования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ный государственный инспектора обязан осуществлять государственный контроль (надзор) </w:t>
            </w:r>
            <w:proofErr w:type="gramStart"/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истемами оперативно-диспетчерского управления в электроэнергетике, в пределах своей компетенции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юридическими лицами, в уставных капиталах которых</w:t>
            </w:r>
            <w: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(вклад) Российской Федерации, субъекта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 образования составляет более чем 50 % и (или) в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орых Российская Федерация, субъект Российской Федерации, муницип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ямо или косвенно распоряжаться более чем 50 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го количества голос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, приходящихся на голосующие акции (доли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ющие уставные капиталы таких юридических лиц, государствен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ми унитарными предприятиями, государствен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ми учреждениями, государственными компа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ми корпорациями, а также юридическими лицами, 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торых либо более чем 50 % акций или долей, в уставном капитале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адлежит государственным корпорациям, требования о принятии програм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и энергосбережения и повышения энергетической эффективности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оведением обязательного энергетического обслед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ленный срок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б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нием требований технических регламентов в установленной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ере деятельности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ых условий использования земельных участ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ных зон объектов электросетевого хозяйства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ятельностью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измерительных лабораторий в рам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ующего законодательства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подготовкой </w:t>
            </w:r>
            <w:proofErr w:type="spellStart"/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снабжающих</w:t>
            </w:r>
            <w:proofErr w:type="spellEnd"/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й и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лищно-коммунального комплекса к работе в осенне-зимний период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ю правительства РФ))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ятельностью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регулируемых организаций в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етического обследования;</w:t>
            </w:r>
          </w:p>
          <w:p w:rsidR="007B0D77" w:rsidRPr="007B0D77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в составе комплексных рабочих групп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строительстве и реконструкции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питального строительства, подконтрольных государственному энергетиче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у, в соответствии с требованиями Градостроительного кодекса 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 и Положения об осуществлении государственного стро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а в Российской Федерации, утвержденного Постановлением Прав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 Федерации 01.02.2006 № 54;</w:t>
            </w:r>
            <w:proofErr w:type="gramEnd"/>
          </w:p>
          <w:p w:rsidR="007B0D77" w:rsidRPr="00BB2622" w:rsidRDefault="007B0D77" w:rsidP="007B0D77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государственный контроль (надзор) по вопросам, отнесенным к ведению Отдела: за безопасностью гидротехнических сооружений в пределах компетенции Ростехнадзора, в том числе в рамках постоянного государственного надзора за ГТС I класса </w:t>
            </w:r>
            <w:r w:rsidRPr="007B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пасности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пенсионное обеспечение в соответствии с Федеральным законом от 15 декабря 2001 г. №166-ФЗ «О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качеству выполненной работы: подготовка документов в соответствии с установленными требованиями, полное и логичное </w:t>
            </w: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1440A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июля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июля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адресах сайтов и (или) страниц сайтов в информационно-телекоммуникационной сети «Интернет» на которых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66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F466E" w:rsidRPr="00B05A37" w:rsidRDefault="007F466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F466E" w:rsidRPr="0075572B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1440AA">
              <w:rPr>
                <w:rFonts w:ascii="Times New Roman" w:eastAsia="Calibri" w:hAnsi="Times New Roman" w:cs="Times New Roman"/>
                <w:sz w:val="24"/>
                <w:szCs w:val="24"/>
              </w:rPr>
              <w:t>03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F466E" w:rsidRPr="00884A6D" w:rsidRDefault="007F466E" w:rsidP="00495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2 по 23 </w:t>
            </w:r>
            <w:r w:rsidR="004951F2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1440A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13" w:rsidRDefault="00241513" w:rsidP="000F68E5">
      <w:pPr>
        <w:spacing w:after="0" w:line="240" w:lineRule="auto"/>
      </w:pPr>
      <w:r>
        <w:separator/>
      </w:r>
    </w:p>
  </w:endnote>
  <w:endnote w:type="continuationSeparator" w:id="0">
    <w:p w:rsidR="00241513" w:rsidRDefault="00241513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13" w:rsidRDefault="00241513" w:rsidP="000F68E5">
      <w:pPr>
        <w:spacing w:after="0" w:line="240" w:lineRule="auto"/>
      </w:pPr>
      <w:r>
        <w:separator/>
      </w:r>
    </w:p>
  </w:footnote>
  <w:footnote w:type="continuationSeparator" w:id="0">
    <w:p w:rsidR="00241513" w:rsidRDefault="00241513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1F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AE8"/>
    <w:rsid w:val="00135C06"/>
    <w:rsid w:val="001440AA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1513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1EB4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51F2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09A0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0D77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1D37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36247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F059-D176-40CD-9B23-71DF4E9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23</Words>
  <Characters>463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3</cp:revision>
  <cp:lastPrinted>2019-09-16T08:16:00Z</cp:lastPrinted>
  <dcterms:created xsi:type="dcterms:W3CDTF">2022-07-01T06:56:00Z</dcterms:created>
  <dcterms:modified xsi:type="dcterms:W3CDTF">2022-07-01T07:29:00Z</dcterms:modified>
</cp:coreProperties>
</file>